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lastRenderedPageBreak/>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r w:rsidR="00485E4A">
        <w:rPr>
          <w:b/>
          <w:color w:val="00B050"/>
        </w:rPr>
        <w:t>this.state.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485E4A">
        <w:rPr>
          <w:b/>
          <w:color w:val="00B050"/>
        </w:rPr>
        <w:t>this.setState(</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r w:rsidRPr="000E04EA">
        <w:t>(</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r w:rsidR="00485E4A">
        <w:rPr>
          <w:b/>
          <w:color w:val="00B050"/>
        </w:rPr>
        <w:t>this.props.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lastRenderedPageBreak/>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r w:rsidRPr="00A5482A">
        <w:rPr>
          <w:b/>
          <w:sz w:val="24"/>
        </w:rPr>
        <w:t>componentWillMoun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componentWillUnmoun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lastRenderedPageBreak/>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r w:rsidRPr="00353A7C">
        <w:rPr>
          <w:b/>
        </w:rPr>
        <w:t>componentDidUpdate()</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r w:rsidRPr="00DD4AF5">
        <w:t>componentDidUpdate(</w:t>
      </w:r>
      <w:r w:rsidR="00353A7C">
        <w:t xml:space="preserve"> </w:t>
      </w:r>
      <w:r w:rsidRPr="00DD4AF5">
        <w:t>prevProps,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lastRenderedPageBreak/>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lastRenderedPageBreak/>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lastRenderedPageBreak/>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lastRenderedPageBreak/>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lastRenderedPageBreak/>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lastRenderedPageBreak/>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lastRenderedPageBreak/>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Readonly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lastRenderedPageBreak/>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w:t>
      </w:r>
      <w:bookmarkStart w:id="0" w:name="_GoBack"/>
      <w:r w:rsidRPr="00914CFC">
        <w:t>handle</w:t>
      </w:r>
      <w:bookmarkEnd w:id="0"/>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lastRenderedPageBreak/>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lastRenderedPageBreak/>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lastRenderedPageBreak/>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Context.Provider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r w:rsidRPr="009E2FF0">
        <w:rPr>
          <w:bCs/>
        </w:rPr>
        <w:t>Context.Provider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51D22443" w:rsidR="0019359D" w:rsidRPr="005963D1" w:rsidRDefault="0019359D" w:rsidP="00F01338">
      <w:pPr>
        <w:pStyle w:val="ListParagraph"/>
        <w:numPr>
          <w:ilvl w:val="0"/>
          <w:numId w:val="15"/>
        </w:numPr>
      </w:pPr>
      <w:r>
        <w:t>Do</w:t>
      </w:r>
      <w:r w:rsidR="00B4287D">
        <w:t xml:space="preserve"> </w:t>
      </w:r>
      <w:r>
        <w:t xml:space="preserve">not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string ,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useState (</w:t>
      </w:r>
      <w:r w:rsidR="00640F97">
        <w:t xml:space="preserve"> </w:t>
      </w:r>
      <w:r w:rsidR="00B4287D">
        <w:t xml:space="preserve"> </w:t>
      </w:r>
      <w:r w:rsidR="00640F97" w:rsidRPr="00AD0C7E">
        <w:t>[</w:t>
      </w:r>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t>setCoun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function Car()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gt;  { name.firstName } {</w:t>
      </w:r>
      <w:r w:rsidR="00610185">
        <w:t xml:space="preserve"> </w:t>
      </w:r>
      <w:r w:rsidR="00FF4ABB" w:rsidRPr="00AD0C7E">
        <w:t xml:space="preserve">name.lastNam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r w:rsidRPr="00AD0C7E">
        <w:t>name.firstName</w:t>
      </w:r>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Pr="00AD0C7E">
        <w:t>{ e</w:t>
      </w:r>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gt;  { name.firstName } {name.lastNam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7257761B" w:rsidR="00986526" w:rsidRPr="00944265" w:rsidRDefault="00944265" w:rsidP="00944265">
      <w:pPr>
        <w:spacing w:after="0"/>
        <w:ind w:left="1440"/>
      </w:pPr>
      <w:r>
        <w:t xml:space="preserve">       </w:t>
      </w:r>
      <w:r w:rsidR="00986526" w:rsidRPr="00944265">
        <w:t>onchange={ 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2C9B0CF4" w:rsidR="00986526" w:rsidRPr="00944265" w:rsidRDefault="00944265" w:rsidP="00944265">
      <w:pPr>
        <w:spacing w:after="0"/>
        <w:ind w:left="1440"/>
      </w:pPr>
      <w:r>
        <w:t xml:space="preserve">      </w:t>
      </w:r>
      <w:r w:rsidR="00986526" w:rsidRPr="00944265">
        <w:t>onchange={ 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lastRenderedPageBreak/>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componentDidUpdat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lastRenderedPageBreak/>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lastRenderedPageBreak/>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D235C4">
      <w:pPr>
        <w:pStyle w:val="Heading2"/>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Context.Provider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lastRenderedPageBreak/>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lastRenderedPageBreak/>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lastRenderedPageBreak/>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lastRenderedPageBreak/>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lastRenderedPageBreak/>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lastRenderedPageBreak/>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lastRenderedPageBreak/>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lastRenderedPageBreak/>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8F35D5" w:rsidRDefault="00BF0C4A" w:rsidP="008F35D5">
      <w:pPr>
        <w:pStyle w:val="Subtitle"/>
      </w:pPr>
      <w:r w:rsidRPr="00BF0C4A">
        <w:t>With</w:t>
      </w:r>
      <w:r w:rsidR="00FC0E7E">
        <w:t xml:space="preserve"> promises</w:t>
      </w:r>
      <w:r w:rsidRPr="00BF0C4A">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lastRenderedPageBreak/>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03CB4" w14:textId="77777777" w:rsidR="00A57BD2" w:rsidRDefault="00A57BD2" w:rsidP="002254D8">
      <w:pPr>
        <w:spacing w:after="0" w:line="240" w:lineRule="auto"/>
      </w:pPr>
      <w:r>
        <w:separator/>
      </w:r>
    </w:p>
  </w:endnote>
  <w:endnote w:type="continuationSeparator" w:id="0">
    <w:p w14:paraId="3C7D3B6C" w14:textId="77777777" w:rsidR="00A57BD2" w:rsidRDefault="00A57BD2"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70C" w14:textId="77777777" w:rsidR="00A57BD2" w:rsidRDefault="00A57BD2" w:rsidP="002254D8">
      <w:pPr>
        <w:spacing w:after="0" w:line="240" w:lineRule="auto"/>
      </w:pPr>
      <w:r>
        <w:separator/>
      </w:r>
    </w:p>
  </w:footnote>
  <w:footnote w:type="continuationSeparator" w:id="0">
    <w:p w14:paraId="24667A5F" w14:textId="77777777" w:rsidR="00A57BD2" w:rsidRDefault="00A57BD2"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8"/>
  </w:num>
  <w:num w:numId="4">
    <w:abstractNumId w:val="46"/>
  </w:num>
  <w:num w:numId="5">
    <w:abstractNumId w:val="27"/>
  </w:num>
  <w:num w:numId="6">
    <w:abstractNumId w:val="11"/>
  </w:num>
  <w:num w:numId="7">
    <w:abstractNumId w:val="14"/>
  </w:num>
  <w:num w:numId="8">
    <w:abstractNumId w:val="50"/>
  </w:num>
  <w:num w:numId="9">
    <w:abstractNumId w:val="35"/>
  </w:num>
  <w:num w:numId="10">
    <w:abstractNumId w:val="60"/>
  </w:num>
  <w:num w:numId="11">
    <w:abstractNumId w:val="32"/>
  </w:num>
  <w:num w:numId="12">
    <w:abstractNumId w:val="41"/>
  </w:num>
  <w:num w:numId="13">
    <w:abstractNumId w:val="13"/>
  </w:num>
  <w:num w:numId="14">
    <w:abstractNumId w:val="3"/>
  </w:num>
  <w:num w:numId="15">
    <w:abstractNumId w:val="17"/>
  </w:num>
  <w:num w:numId="16">
    <w:abstractNumId w:val="63"/>
  </w:num>
  <w:num w:numId="17">
    <w:abstractNumId w:val="38"/>
  </w:num>
  <w:num w:numId="18">
    <w:abstractNumId w:val="55"/>
  </w:num>
  <w:num w:numId="19">
    <w:abstractNumId w:val="33"/>
  </w:num>
  <w:num w:numId="20">
    <w:abstractNumId w:val="36"/>
  </w:num>
  <w:num w:numId="21">
    <w:abstractNumId w:val="53"/>
  </w:num>
  <w:num w:numId="22">
    <w:abstractNumId w:val="19"/>
  </w:num>
  <w:num w:numId="23">
    <w:abstractNumId w:val="56"/>
  </w:num>
  <w:num w:numId="24">
    <w:abstractNumId w:val="25"/>
  </w:num>
  <w:num w:numId="25">
    <w:abstractNumId w:val="59"/>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1"/>
  </w:num>
  <w:num w:numId="33">
    <w:abstractNumId w:val="57"/>
  </w:num>
  <w:num w:numId="34">
    <w:abstractNumId w:val="18"/>
  </w:num>
  <w:num w:numId="35">
    <w:abstractNumId w:val="58"/>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5"/>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4"/>
  </w:num>
  <w:num w:numId="52">
    <w:abstractNumId w:val="39"/>
  </w:num>
  <w:num w:numId="53">
    <w:abstractNumId w:val="2"/>
  </w:num>
  <w:num w:numId="54">
    <w:abstractNumId w:val="52"/>
  </w:num>
  <w:num w:numId="55">
    <w:abstractNumId w:val="7"/>
  </w:num>
  <w:num w:numId="56">
    <w:abstractNumId w:val="49"/>
  </w:num>
  <w:num w:numId="57">
    <w:abstractNumId w:val="45"/>
  </w:num>
  <w:num w:numId="58">
    <w:abstractNumId w:val="22"/>
  </w:num>
  <w:num w:numId="59">
    <w:abstractNumId w:val="44"/>
  </w:num>
  <w:num w:numId="60">
    <w:abstractNumId w:val="62"/>
  </w:num>
  <w:num w:numId="61">
    <w:abstractNumId w:val="47"/>
  </w:num>
  <w:num w:numId="62">
    <w:abstractNumId w:val="64"/>
  </w:num>
  <w:num w:numId="63">
    <w:abstractNumId w:val="10"/>
  </w:num>
  <w:num w:numId="64">
    <w:abstractNumId w:val="12"/>
  </w:num>
  <w:num w:numId="65">
    <w:abstractNumId w:val="61"/>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5517"/>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01E0"/>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450A"/>
    <w:rsid w:val="004A79CD"/>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C56"/>
    <w:rsid w:val="006B317E"/>
    <w:rsid w:val="006C2CEE"/>
    <w:rsid w:val="006C3863"/>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1F1A"/>
    <w:rsid w:val="00886C2D"/>
    <w:rsid w:val="008958E3"/>
    <w:rsid w:val="008968D1"/>
    <w:rsid w:val="008A2F44"/>
    <w:rsid w:val="008B248A"/>
    <w:rsid w:val="008B4B8E"/>
    <w:rsid w:val="008B5D59"/>
    <w:rsid w:val="008C0BF5"/>
    <w:rsid w:val="008C1B21"/>
    <w:rsid w:val="008C27A4"/>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56CCA"/>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57BD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63732"/>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4DEB-115A-4992-8ECD-8382C429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45</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mit05</cp:lastModifiedBy>
  <cp:revision>292</cp:revision>
  <dcterms:created xsi:type="dcterms:W3CDTF">2022-10-18T13:04:00Z</dcterms:created>
  <dcterms:modified xsi:type="dcterms:W3CDTF">2024-03-02T08:43:00Z</dcterms:modified>
</cp:coreProperties>
</file>